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659AC313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98358A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03B93E8" w14:textId="67352182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Name: </w:t>
      </w:r>
      <w:r w:rsidR="0098358A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31006644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   </w:t>
      </w:r>
      <w:r w:rsidR="0098358A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Date:  </w:t>
      </w:r>
      <w:r w:rsidR="0098358A">
        <w:rPr>
          <w:rFonts w:ascii="Times New Roman" w:hAnsi="Times New Roman" w:cs="Times New Roman"/>
          <w:b/>
          <w:sz w:val="28"/>
          <w:szCs w:val="28"/>
        </w:rPr>
        <w:t>12 September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5D56BFAC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98358A">
        <w:rPr>
          <w:rFonts w:ascii="Times New Roman" w:hAnsi="Times New Roman" w:cs="Times New Roman"/>
          <w:b/>
          <w:sz w:val="28"/>
          <w:szCs w:val="28"/>
        </w:rPr>
        <w:t>15 September 2023</w:t>
      </w:r>
    </w:p>
    <w:p w14:paraId="03A3948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3585E7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6D146E4B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43D82CC8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573AC01C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14660696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29175527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2A7688" w14:textId="44C5F249" w:rsidR="00B5561B" w:rsidRDefault="00E3541E" w:rsidP="00E3541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navigate virtuoso and to build a 4-bit prime number detector.</w:t>
      </w:r>
    </w:p>
    <w:p w14:paraId="1B12368B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34525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05D54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2A4944E5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4D5E3" w14:textId="2BB34406" w:rsidR="00B5561B" w:rsidRDefault="00E3541E" w:rsidP="00E354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e circuit with a truth table, simplify the resulting equation with a k-map, draw a schematic with the simplified circuit, build the circuit with 2-input logic gates</w:t>
      </w:r>
      <w:r w:rsidR="00FB4404">
        <w:rPr>
          <w:rFonts w:ascii="Times New Roman" w:hAnsi="Times New Roman" w:cs="Times New Roman"/>
          <w:sz w:val="24"/>
          <w:szCs w:val="24"/>
        </w:rPr>
        <w:t xml:space="preserve"> with given parameters</w:t>
      </w:r>
      <w:r>
        <w:rPr>
          <w:rFonts w:ascii="Times New Roman" w:hAnsi="Times New Roman" w:cs="Times New Roman"/>
          <w:sz w:val="24"/>
          <w:szCs w:val="24"/>
        </w:rPr>
        <w:t xml:space="preserve">, and simulate the circuit with </w:t>
      </w:r>
      <w:r w:rsidR="00FB4404">
        <w:rPr>
          <w:rFonts w:ascii="Times New Roman" w:hAnsi="Times New Roman" w:cs="Times New Roman"/>
          <w:sz w:val="24"/>
          <w:szCs w:val="24"/>
        </w:rPr>
        <w:t>given parameters to generate graphs of the input and output sign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E575C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9A1B7E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1D9E04" w14:textId="77777777" w:rsidR="00B5561B" w:rsidRDefault="001C2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5D33447D" w14:textId="77777777" w:rsidR="00FB4404" w:rsidRPr="00FB4404" w:rsidRDefault="00FB4404" w:rsidP="00FB4404">
      <w:pPr>
        <w:rPr>
          <w:rFonts w:ascii="Times New Roman" w:hAnsi="Times New Roman" w:cs="Times New Roman"/>
          <w:bCs/>
          <w:sz w:val="24"/>
          <w:szCs w:val="24"/>
        </w:rPr>
      </w:pPr>
    </w:p>
    <w:p w14:paraId="2465ABF0" w14:textId="77777777" w:rsidR="00FB4404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C81CD3" wp14:editId="55BF2118">
            <wp:extent cx="887463" cy="2823099"/>
            <wp:effectExtent l="0" t="0" r="1905" b="0"/>
            <wp:docPr id="1226643481" name="Picture 5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43481" name="Picture 5" descr="A close-up of a graph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50" cy="29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D7D2" w14:textId="675C1912" w:rsidR="00FB4404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a </w:t>
      </w:r>
      <w:r w:rsidR="00850319">
        <w:rPr>
          <w:rFonts w:ascii="Times New Roman" w:hAnsi="Times New Roman" w:cs="Times New Roman"/>
          <w:bCs/>
          <w:sz w:val="24"/>
          <w:szCs w:val="24"/>
        </w:rPr>
        <w:t>truth table for a 4-bit prime number detector that does not detect 1 as a prime number.</w:t>
      </w:r>
    </w:p>
    <w:p w14:paraId="7A217C5A" w14:textId="77777777" w:rsidR="00850319" w:rsidRDefault="0085031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EDA1CA4" w14:textId="77777777" w:rsidR="00FB4404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EC94F45" wp14:editId="49B23C46">
            <wp:extent cx="2341418" cy="2121151"/>
            <wp:effectExtent l="0" t="0" r="0" b="0"/>
            <wp:docPr id="1622533634" name="Picture 3" descr="A drawing of a grid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3634" name="Picture 3" descr="A drawing of a grid with numbers and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93" cy="21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C341" w14:textId="350EEFFC" w:rsidR="00FB4404" w:rsidRDefault="0085031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a k-map used to simplify the truth table above into a sum of products form.</w:t>
      </w:r>
    </w:p>
    <w:p w14:paraId="0D2DE251" w14:textId="77777777" w:rsidR="00850319" w:rsidRDefault="0085031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D31BA39" w14:textId="6B81D520" w:rsidR="00FB4404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A53298" wp14:editId="67EB51E9">
            <wp:extent cx="2715491" cy="1620243"/>
            <wp:effectExtent l="0" t="0" r="2540" b="5715"/>
            <wp:docPr id="50673828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8282" name="Picture 1" descr="A diagram of a circ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28" cy="16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1013" w14:textId="4CEA9216" w:rsidR="00850319" w:rsidRDefault="0085031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a logic diagram built with the k-map simplified equation from above.</w:t>
      </w:r>
    </w:p>
    <w:p w14:paraId="13B80AC7" w14:textId="77777777" w:rsidR="00FB4404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B6D3488" w14:textId="77777777" w:rsidR="00FB4404" w:rsidRDefault="00FB4404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96482E" wp14:editId="3CD58F68">
            <wp:extent cx="3629891" cy="1435151"/>
            <wp:effectExtent l="0" t="0" r="2540" b="0"/>
            <wp:docPr id="1235774881" name="Picture 4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4881" name="Picture 4" descr="A computer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85" cy="1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330" w14:textId="06779EC9" w:rsidR="009A44D7" w:rsidRDefault="009A44D7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s the logic diagram built following the logic diagram above with only 2-input logic gates in virtuoso.</w:t>
      </w:r>
    </w:p>
    <w:p w14:paraId="56C21FF1" w14:textId="77777777" w:rsidR="00FB4404" w:rsidRDefault="00FB4404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AB7102D" w14:textId="16822FB7" w:rsidR="00FB4404" w:rsidRDefault="00FB4404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C06070" wp14:editId="0897A65A">
            <wp:extent cx="3726873" cy="1812710"/>
            <wp:effectExtent l="0" t="0" r="0" b="3810"/>
            <wp:docPr id="1409380612" name="Picture 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0612" name="Picture 2" descr="A graph of a graph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53" cy="18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945" w14:textId="413D67D4" w:rsidR="009A44D7" w:rsidRDefault="009A44D7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</w:t>
      </w:r>
      <w:r w:rsidR="003C689B">
        <w:rPr>
          <w:rFonts w:ascii="Times New Roman" w:hAnsi="Times New Roman" w:cs="Times New Roman"/>
          <w:bCs/>
          <w:sz w:val="24"/>
          <w:szCs w:val="24"/>
        </w:rPr>
        <w:t>signal graph of each of the inputs and the output of the logic diagram built in virtuoso above.</w:t>
      </w:r>
    </w:p>
    <w:p w14:paraId="504D2677" w14:textId="77777777" w:rsidR="00FB4404" w:rsidRPr="00FB4404" w:rsidRDefault="00FB4404" w:rsidP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A5304E0" w14:textId="77777777" w:rsidR="00FB4404" w:rsidRPr="001C2DD2" w:rsidRDefault="00FB44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074392F" w14:textId="77777777" w:rsidR="00B5561B" w:rsidRDefault="00B5561B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C2C646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C3D2B32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6EF19" w14:textId="1F10D117" w:rsidR="00B5561B" w:rsidRDefault="006C2847" w:rsidP="004638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signal graph is as expected</w:t>
      </w:r>
      <w:r w:rsidR="00463842">
        <w:rPr>
          <w:rFonts w:ascii="Times New Roman" w:hAnsi="Times New Roman" w:cs="Times New Roman"/>
          <w:sz w:val="24"/>
          <w:szCs w:val="24"/>
        </w:rPr>
        <w:t xml:space="preserve"> and satisfies the requirement of being a 4-bit prime number detector. I am currently unsure of a way to improve the design to get better results. I have learned how to better navigate virtuoso from this lab.</w:t>
      </w:r>
    </w:p>
    <w:p w14:paraId="499F7763" w14:textId="77777777" w:rsidR="00B5561B" w:rsidRDefault="00B5561B">
      <w:pPr>
        <w:pStyle w:val="ListParagraph"/>
        <w:ind w:left="1080"/>
        <w:jc w:val="both"/>
      </w:pPr>
    </w:p>
    <w:sectPr w:rsidR="00B5561B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0800128">
    <w:abstractNumId w:val="1"/>
  </w:num>
  <w:num w:numId="2" w16cid:durableId="70190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B4DB0"/>
    <w:rsid w:val="000D17D4"/>
    <w:rsid w:val="00100F2D"/>
    <w:rsid w:val="00114856"/>
    <w:rsid w:val="001B6A43"/>
    <w:rsid w:val="001C2DD2"/>
    <w:rsid w:val="003C689B"/>
    <w:rsid w:val="00463842"/>
    <w:rsid w:val="006C2847"/>
    <w:rsid w:val="007E5ABB"/>
    <w:rsid w:val="00850319"/>
    <w:rsid w:val="00871351"/>
    <w:rsid w:val="0098358A"/>
    <w:rsid w:val="009947B6"/>
    <w:rsid w:val="009A44D7"/>
    <w:rsid w:val="00A43971"/>
    <w:rsid w:val="00A4440D"/>
    <w:rsid w:val="00AE7993"/>
    <w:rsid w:val="00B5561B"/>
    <w:rsid w:val="00CF5C9F"/>
    <w:rsid w:val="00D308F9"/>
    <w:rsid w:val="00D32C97"/>
    <w:rsid w:val="00D96D22"/>
    <w:rsid w:val="00DC77D3"/>
    <w:rsid w:val="00E3541E"/>
    <w:rsid w:val="00FB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23</cp:revision>
  <dcterms:created xsi:type="dcterms:W3CDTF">2022-08-19T01:46:00Z</dcterms:created>
  <dcterms:modified xsi:type="dcterms:W3CDTF">2023-09-12T1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